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A" w:rsidRDefault="0062360A" w:rsidP="0062360A">
      <w:pPr>
        <w:jc w:val="center"/>
        <w:rPr>
          <w:rFonts w:ascii="Cambria" w:hAnsi="Cambria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68BDB90A" wp14:editId="5170A7F2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0A">
        <w:rPr>
          <w:rFonts w:ascii="Cambria" w:hAnsi="Cambria"/>
          <w:b/>
          <w:noProof/>
          <w:sz w:val="22"/>
          <w:szCs w:val="22"/>
        </w:rPr>
        <w:t xml:space="preserve"> </w:t>
      </w:r>
    </w:p>
    <w:p w:rsidR="0062360A" w:rsidRPr="00D16736" w:rsidRDefault="0062360A" w:rsidP="0062360A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YAŞAR ÜNİVERSİTESİ</w:t>
      </w:r>
    </w:p>
    <w:p w:rsidR="0062360A" w:rsidRPr="00D16736" w:rsidRDefault="0062360A" w:rsidP="0062360A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62360A" w:rsidRDefault="0062360A" w:rsidP="0062360A">
      <w:pPr>
        <w:pStyle w:val="BodyText2"/>
        <w:ind w:right="-2"/>
        <w:jc w:val="center"/>
        <w:rPr>
          <w:rFonts w:ascii="Cambria" w:hAnsi="Cambria"/>
          <w:b/>
          <w:noProof/>
          <w:sz w:val="22"/>
          <w:szCs w:val="22"/>
        </w:rPr>
      </w:pPr>
    </w:p>
    <w:p w:rsidR="00565B26" w:rsidRPr="0062360A" w:rsidRDefault="009F72BB" w:rsidP="0062360A">
      <w:pPr>
        <w:jc w:val="center"/>
        <w:rPr>
          <w:rFonts w:ascii="Cambria" w:hAnsi="Cambria"/>
          <w:b/>
          <w:noProof/>
          <w:sz w:val="22"/>
          <w:szCs w:val="22"/>
        </w:rPr>
      </w:pPr>
      <w:r w:rsidRPr="0062360A">
        <w:rPr>
          <w:rFonts w:ascii="Cambria" w:hAnsi="Cambria"/>
          <w:b/>
          <w:noProof/>
          <w:sz w:val="22"/>
          <w:szCs w:val="22"/>
        </w:rPr>
        <w:t>DOKTORA</w:t>
      </w:r>
      <w:r w:rsidR="00E4264A" w:rsidRPr="0062360A">
        <w:rPr>
          <w:rFonts w:ascii="Cambria" w:hAnsi="Cambria"/>
          <w:b/>
          <w:noProof/>
          <w:sz w:val="22"/>
          <w:szCs w:val="22"/>
        </w:rPr>
        <w:t xml:space="preserve">/ SANATTA YETERLİK </w:t>
      </w:r>
      <w:r w:rsidR="00565B26" w:rsidRPr="0062360A">
        <w:rPr>
          <w:rFonts w:ascii="Cambria" w:hAnsi="Cambria"/>
          <w:b/>
          <w:noProof/>
          <w:sz w:val="22"/>
          <w:szCs w:val="22"/>
        </w:rPr>
        <w:t>TEZİ JÜRİ BİREYSEL DEĞERLENDİRME FORMU</w:t>
      </w:r>
      <w:r w:rsidR="006802F3">
        <w:rPr>
          <w:rFonts w:ascii="Cambria" w:hAnsi="Cambria"/>
          <w:b/>
          <w:noProof/>
          <w:sz w:val="22"/>
          <w:szCs w:val="22"/>
        </w:rPr>
        <w:t xml:space="preserve"> (UZAKTAN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22"/>
        <w:gridCol w:w="4399"/>
        <w:gridCol w:w="137"/>
        <w:gridCol w:w="1275"/>
        <w:gridCol w:w="1276"/>
        <w:gridCol w:w="1218"/>
      </w:tblGrid>
      <w:tr w:rsidR="00D866BD" w:rsidRPr="00286E94" w:rsidTr="0063476E">
        <w:trPr>
          <w:trHeight w:val="288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D866BD" w:rsidP="0009754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97543">
              <w:rPr>
                <w:rFonts w:ascii="Cambria" w:hAnsi="Cambria"/>
                <w:b/>
                <w:noProof/>
                <w:sz w:val="22"/>
                <w:szCs w:val="22"/>
              </w:rPr>
              <w:t>ÖĞRENCİNİN</w:t>
            </w:r>
          </w:p>
        </w:tc>
      </w:tr>
      <w:tr w:rsidR="00211406" w:rsidRPr="00286E94" w:rsidTr="0063476E">
        <w:trPr>
          <w:trHeight w:val="288"/>
        </w:trPr>
        <w:tc>
          <w:tcPr>
            <w:tcW w:w="2122" w:type="dxa"/>
            <w:vAlign w:val="center"/>
          </w:tcPr>
          <w:p w:rsidR="00211406" w:rsidRPr="00286E94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Adı Soyadı</w:t>
            </w:r>
          </w:p>
        </w:tc>
        <w:tc>
          <w:tcPr>
            <w:tcW w:w="8305" w:type="dxa"/>
            <w:gridSpan w:val="5"/>
            <w:vAlign w:val="center"/>
          </w:tcPr>
          <w:p w:rsidR="00211406" w:rsidRPr="007F4ECE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C7044E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Numaras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4264A" w:rsidRPr="00286E94" w:rsidTr="0063476E">
        <w:trPr>
          <w:trHeight w:val="288"/>
        </w:trPr>
        <w:tc>
          <w:tcPr>
            <w:tcW w:w="2122" w:type="dxa"/>
            <w:vAlign w:val="center"/>
          </w:tcPr>
          <w:p w:rsidR="00E4264A" w:rsidRPr="00286E94" w:rsidRDefault="00E4264A" w:rsidP="0062360A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ORCID</w:t>
            </w:r>
            <w:r w:rsidR="0062360A" w:rsidRPr="0062360A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305" w:type="dxa"/>
            <w:gridSpan w:val="5"/>
            <w:vAlign w:val="center"/>
          </w:tcPr>
          <w:p w:rsidR="00E4264A" w:rsidRPr="007F4ECE" w:rsidRDefault="00E4264A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Program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339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aşlığı</w:t>
            </w:r>
          </w:p>
        </w:tc>
        <w:tc>
          <w:tcPr>
            <w:tcW w:w="8305" w:type="dxa"/>
            <w:gridSpan w:val="5"/>
            <w:vAlign w:val="center"/>
          </w:tcPr>
          <w:p w:rsidR="00B715C0" w:rsidRPr="007F4ECE" w:rsidRDefault="00B715C0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782C" w:rsidRPr="00286E94" w:rsidTr="0063476E">
        <w:trPr>
          <w:trHeight w:val="339"/>
        </w:trPr>
        <w:tc>
          <w:tcPr>
            <w:tcW w:w="2122" w:type="dxa"/>
            <w:vAlign w:val="center"/>
          </w:tcPr>
          <w:p w:rsidR="00D2782C" w:rsidRPr="00286E94" w:rsidRDefault="00D2782C" w:rsidP="007F4E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Önerilen </w:t>
            </w:r>
            <w:r w:rsidRPr="00286E94">
              <w:rPr>
                <w:rFonts w:ascii="Trebuchet MS" w:hAnsi="Trebuchet MS"/>
                <w:sz w:val="18"/>
                <w:szCs w:val="18"/>
              </w:rPr>
              <w:t>Tez Başlığı</w:t>
            </w:r>
            <w:r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05" w:type="dxa"/>
            <w:gridSpan w:val="5"/>
            <w:vAlign w:val="center"/>
          </w:tcPr>
          <w:p w:rsidR="00D2782C" w:rsidRPr="007F4ECE" w:rsidRDefault="00D2782C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5FC4" w:rsidRPr="00286E94" w:rsidTr="0063476E">
        <w:trPr>
          <w:trHeight w:val="259"/>
        </w:trPr>
        <w:tc>
          <w:tcPr>
            <w:tcW w:w="10427" w:type="dxa"/>
            <w:gridSpan w:val="6"/>
          </w:tcPr>
          <w:p w:rsidR="00F63378" w:rsidRPr="00286E94" w:rsidRDefault="009F72BB" w:rsidP="00C0009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programının amacı, öğrencini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ğımsız araştırma yapma,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ilimsel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problemleri, verileri geniş ve derin bir bakış açısı ile irdeleyerek yorum yapma, analiz etme ve yeni sentezlere ulaşma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becerilerini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kazanmasını sağlamaktır.</w:t>
            </w:r>
            <w:r w:rsidR="00ED1A6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tezinin, bilime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a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yenilik getirme, yeni bir bilimsel yöntem geliştirme, bilinen bir yöntemi yeni bir alana uygulama niteliklerinden en az birini yerine getirmesi gerekmektedir.</w:t>
            </w:r>
          </w:p>
        </w:tc>
      </w:tr>
      <w:tr w:rsidR="00D866BD" w:rsidRPr="00286E94" w:rsidTr="0063476E">
        <w:trPr>
          <w:trHeight w:val="259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8568BC" w:rsidP="0009754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97543">
              <w:rPr>
                <w:rFonts w:ascii="Cambria" w:hAnsi="Cambria"/>
                <w:b/>
                <w:noProof/>
                <w:sz w:val="22"/>
                <w:szCs w:val="22"/>
              </w:rPr>
              <w:t>DEĞERLENDİRME</w:t>
            </w:r>
          </w:p>
        </w:tc>
      </w:tr>
      <w:tr w:rsidR="00D53CCD" w:rsidRPr="00286E94" w:rsidTr="0063476E">
        <w:trPr>
          <w:trHeight w:val="174"/>
        </w:trPr>
        <w:tc>
          <w:tcPr>
            <w:tcW w:w="6521" w:type="dxa"/>
            <w:gridSpan w:val="2"/>
          </w:tcPr>
          <w:p w:rsidR="00D53CCD" w:rsidRPr="00286E94" w:rsidRDefault="00D53CCD" w:rsidP="00EF64D8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D53CCD" w:rsidRPr="00286E94" w:rsidRDefault="009A2057" w:rsidP="0063476E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İLGİLİ DEĞİL</w:t>
            </w:r>
          </w:p>
        </w:tc>
        <w:tc>
          <w:tcPr>
            <w:tcW w:w="1276" w:type="dxa"/>
          </w:tcPr>
          <w:p w:rsidR="00D53CCD" w:rsidRPr="00286E94" w:rsidRDefault="009A2057" w:rsidP="0063476E">
            <w:pPr>
              <w:tabs>
                <w:tab w:val="center" w:pos="347"/>
              </w:tabs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Lİ</w:t>
            </w:r>
          </w:p>
        </w:tc>
        <w:tc>
          <w:tcPr>
            <w:tcW w:w="1218" w:type="dxa"/>
          </w:tcPr>
          <w:p w:rsidR="00D53CCD" w:rsidRPr="00286E94" w:rsidRDefault="009A2057" w:rsidP="0063476E">
            <w:pPr>
              <w:spacing w:line="276" w:lineRule="auto"/>
              <w:ind w:left="4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SİZ</w:t>
            </w:r>
          </w:p>
        </w:tc>
      </w:tr>
      <w:tr w:rsidR="00D53CCD" w:rsidRPr="00286E94" w:rsidTr="0063476E">
        <w:trPr>
          <w:trHeight w:val="345"/>
        </w:trPr>
        <w:tc>
          <w:tcPr>
            <w:tcW w:w="6521" w:type="dxa"/>
            <w:gridSpan w:val="2"/>
            <w:vAlign w:val="center"/>
          </w:tcPr>
          <w:p w:rsidR="00D53CCD" w:rsidRPr="00286E94" w:rsidRDefault="009B0FF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Öğrencinin </w:t>
            </w:r>
            <w:r w:rsidR="006744C4" w:rsidRPr="00286E94">
              <w:rPr>
                <w:rFonts w:ascii="Trebuchet MS" w:hAnsi="Trebuchet MS"/>
                <w:sz w:val="18"/>
                <w:szCs w:val="18"/>
              </w:rPr>
              <w:t>bilimsel problemleri, verileri geniş ve derin bir bakış açısı ile irdeleyerek yorum yapma, analiz etme ve yeni sentezlere ulaşma beceris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D53CCD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D53CCD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bilime yenilik getirme niteliğ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getirdiği düşünüle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yeni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bir </w:t>
            </w:r>
            <w:r w:rsidRPr="00286E94">
              <w:rPr>
                <w:rFonts w:ascii="Trebuchet MS" w:hAnsi="Trebuchet MS"/>
                <w:sz w:val="18"/>
                <w:szCs w:val="18"/>
              </w:rPr>
              <w:t>bilimsel yöntem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 geliştirme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6F29BC" w:rsidRPr="00286E94">
              <w:rPr>
                <w:rFonts w:ascii="Trebuchet MS" w:hAnsi="Trebuchet MS"/>
                <w:sz w:val="18"/>
                <w:szCs w:val="18"/>
              </w:rPr>
              <w:t xml:space="preserve">bilinen bir yöntemi yeni bir alana uygulama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tez yazım kurallarına 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de literatürden yararlanma biçimi ve derecesi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atıf ya</w:t>
            </w:r>
            <w:r w:rsidR="00CC366A" w:rsidRPr="00286E94">
              <w:rPr>
                <w:rFonts w:ascii="Trebuchet MS" w:hAnsi="Trebuchet MS"/>
                <w:sz w:val="18"/>
                <w:szCs w:val="18"/>
              </w:rPr>
              <w:t xml:space="preserve">pma ve kaynak gösterme etiğine </w:t>
            </w:r>
            <w:r w:rsidRPr="00286E94">
              <w:rPr>
                <w:rFonts w:ascii="Trebuchet MS" w:hAnsi="Trebuchet MS"/>
                <w:sz w:val="18"/>
                <w:szCs w:val="18"/>
              </w:rPr>
              <w:t>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5360EC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</w:t>
            </w:r>
            <w:r w:rsidR="004D475D" w:rsidRPr="00286E94">
              <w:rPr>
                <w:rFonts w:ascii="Trebuchet MS" w:hAnsi="Trebuchet MS"/>
                <w:sz w:val="18"/>
                <w:szCs w:val="18"/>
              </w:rPr>
              <w:t>ezin yazım diline ait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il bilgisi kurallarının 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ve mesleki termino</w:t>
            </w:r>
            <w:r w:rsidR="004E6166" w:rsidRPr="00286E94">
              <w:rPr>
                <w:rFonts w:ascii="Trebuchet MS" w:hAnsi="Trebuchet MS"/>
                <w:sz w:val="18"/>
                <w:szCs w:val="18"/>
              </w:rPr>
              <w:t>lojinin kullanımındaki yeterli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k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64DB3" w:rsidRPr="00286E94" w:rsidTr="00F44F67">
        <w:trPr>
          <w:trHeight w:val="189"/>
        </w:trPr>
        <w:tc>
          <w:tcPr>
            <w:tcW w:w="10427" w:type="dxa"/>
            <w:gridSpan w:val="6"/>
            <w:vAlign w:val="center"/>
          </w:tcPr>
          <w:p w:rsidR="00C64DB3" w:rsidRDefault="00C64DB3" w:rsidP="00C64DB3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rbest Değerlendirme Alanı </w:t>
            </w:r>
          </w:p>
          <w:p w:rsidR="00C64DB3" w:rsidRPr="00286E94" w:rsidRDefault="00C64DB3" w:rsidP="00C64DB3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Varsa Tez ile ilgili düzeltilmesini önerdiğiniz kısımlar hakkında yorumlarınızı bu alana yazabilirsiniz)</w:t>
            </w:r>
          </w:p>
        </w:tc>
      </w:tr>
      <w:tr w:rsidR="00C64DB3" w:rsidRPr="00286E94" w:rsidTr="001B69F1">
        <w:trPr>
          <w:trHeight w:val="189"/>
        </w:trPr>
        <w:tc>
          <w:tcPr>
            <w:tcW w:w="10427" w:type="dxa"/>
            <w:gridSpan w:val="6"/>
            <w:vAlign w:val="center"/>
          </w:tcPr>
          <w:p w:rsidR="00C64DB3" w:rsidRDefault="00C64DB3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64DB3" w:rsidRDefault="00C64DB3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64DB3" w:rsidRDefault="00C64DB3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64DB3" w:rsidRPr="00286E94" w:rsidRDefault="00C64DB3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C0009E" w:rsidRPr="00286E94" w:rsidRDefault="00C0009E" w:rsidP="0009754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97543">
              <w:rPr>
                <w:rFonts w:ascii="Cambria" w:hAnsi="Cambria"/>
                <w:b/>
                <w:noProof/>
                <w:sz w:val="22"/>
                <w:szCs w:val="22"/>
              </w:rPr>
              <w:t>ESER DEĞERLENDİRME ÖLÇÜTLERİ</w:t>
            </w:r>
            <w:r w:rsidR="00D2782C">
              <w:rPr>
                <w:rFonts w:ascii="Cambria" w:hAnsi="Cambria"/>
                <w:b/>
                <w:noProof/>
                <w:sz w:val="22"/>
                <w:szCs w:val="22"/>
                <w:vertAlign w:val="superscript"/>
              </w:rPr>
              <w:t>3</w:t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1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C9274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3A680B"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: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C9274E" w:rsidRPr="00286E94">
              <w:rPr>
                <w:rFonts w:ascii="Trebuchet MS" w:hAnsi="Trebuchet MS"/>
                <w:sz w:val="18"/>
                <w:szCs w:val="18"/>
              </w:rPr>
              <w:t>/Tebliğ kitabı</w:t>
            </w:r>
            <w:r w:rsidR="00C915DD" w:rsidRPr="00286E94">
              <w:rPr>
                <w:rFonts w:ascii="Trebuchet MS" w:hAnsi="Trebuchet MS"/>
                <w:sz w:val="18"/>
                <w:szCs w:val="18"/>
              </w:rPr>
              <w:t>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</w:p>
          <w:p w:rsidR="00C0009E" w:rsidRPr="00286E94" w:rsidRDefault="007F4ECE" w:rsidP="007F4ECE">
            <w:pPr>
              <w:tabs>
                <w:tab w:val="left" w:pos="1991"/>
                <w:tab w:val="center" w:pos="5341"/>
              </w:tabs>
              <w:ind w:left="33" w:firstLine="340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basılmak üzere kabul edilmiştir.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62360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YU 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>adresi</w:t>
            </w:r>
            <w:r w:rsidR="00D2782C">
              <w:rPr>
                <w:rFonts w:ascii="Trebuchet MS" w:hAnsi="Trebuchet MS"/>
                <w:sz w:val="18"/>
                <w:szCs w:val="18"/>
                <w:vertAlign w:val="superscript"/>
              </w:rPr>
              <w:t>4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verilmiştir.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350"/>
        </w:trPr>
        <w:tc>
          <w:tcPr>
            <w:tcW w:w="10427" w:type="dxa"/>
            <w:gridSpan w:val="6"/>
            <w:vAlign w:val="center"/>
          </w:tcPr>
          <w:p w:rsidR="00C0009E" w:rsidRPr="00D86549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Ulusal/Uluslararası kitap/kitap bölümü</w:t>
            </w:r>
            <w:r w:rsidR="00E4264A" w:rsidRPr="00286E94">
              <w:rPr>
                <w:rFonts w:ascii="Trebuchet MS" w:hAnsi="Trebuchet MS"/>
                <w:b/>
                <w:sz w:val="18"/>
                <w:szCs w:val="18"/>
              </w:rPr>
              <w:t xml:space="preserve">/armağan bölümü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 xml:space="preserve">basılmak üzere kabul edilmiştir.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</w:t>
            </w:r>
            <w:r w:rsidR="000C7499">
              <w:rPr>
                <w:rFonts w:ascii="Trebuchet MS" w:hAnsi="Trebuchet MS"/>
                <w:sz w:val="18"/>
                <w:szCs w:val="18"/>
                <w:vertAlign w:val="superscript"/>
              </w:rPr>
              <w:t>4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verilmiştir.    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88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2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37124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 xml:space="preserve"> 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63476E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 Evet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tebliğ kitabı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</w:t>
            </w:r>
          </w:p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ind w:firstLine="3435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basılmak üzere kabul edilmiştir veya ilk hakem değerlendirme süreci tamamlanmıştır ve ret kararı alınmamıştır.  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</w:t>
            </w:r>
            <w:r w:rsidR="000C7499">
              <w:rPr>
                <w:rFonts w:ascii="Trebuchet MS" w:hAnsi="Trebuchet MS"/>
                <w:sz w:val="18"/>
                <w:szCs w:val="18"/>
                <w:vertAlign w:val="superscript"/>
              </w:rPr>
              <w:t>4</w:t>
            </w:r>
            <w:bookmarkStart w:id="0" w:name="_GoBack"/>
            <w:bookmarkEnd w:id="0"/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verilmiştir.                                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D86549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KARAR</w:t>
            </w:r>
          </w:p>
        </w:tc>
      </w:tr>
      <w:tr w:rsidR="00D86549" w:rsidRPr="00286E94" w:rsidTr="0038118C">
        <w:trPr>
          <w:trHeight w:val="534"/>
        </w:trPr>
        <w:tc>
          <w:tcPr>
            <w:tcW w:w="6658" w:type="dxa"/>
            <w:gridSpan w:val="3"/>
            <w:vAlign w:val="center"/>
          </w:tcPr>
          <w:p w:rsidR="00D86549" w:rsidRPr="00286E94" w:rsidRDefault="00D86549" w:rsidP="0038118C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Jüri Üyesi Unvanı Adı Soyadı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769" w:type="dxa"/>
            <w:gridSpan w:val="3"/>
            <w:vAlign w:val="center"/>
          </w:tcPr>
          <w:p w:rsidR="00D86549" w:rsidRPr="00286E94" w:rsidRDefault="00D86549" w:rsidP="0038118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arih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38118C" w:rsidRPr="00286E94" w:rsidTr="00A0379E">
        <w:trPr>
          <w:trHeight w:val="255"/>
        </w:trPr>
        <w:tc>
          <w:tcPr>
            <w:tcW w:w="10427" w:type="dxa"/>
            <w:gridSpan w:val="6"/>
            <w:vAlign w:val="center"/>
          </w:tcPr>
          <w:p w:rsidR="0038118C" w:rsidRPr="00286E94" w:rsidRDefault="0038118C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lastRenderedPageBreak/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şarılı (S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üzeltme (I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Ret (U) </w:t>
            </w:r>
          </w:p>
        </w:tc>
      </w:tr>
    </w:tbl>
    <w:p w:rsidR="00E4264A" w:rsidRDefault="0062360A" w:rsidP="0063476E">
      <w:pPr>
        <w:rPr>
          <w:rFonts w:ascii="Trebuchet MS" w:hAnsi="Trebuchet MS"/>
          <w:i/>
          <w:sz w:val="18"/>
          <w:szCs w:val="18"/>
        </w:rPr>
      </w:pPr>
      <w:r w:rsidRPr="0062360A">
        <w:rPr>
          <w:rFonts w:ascii="Trebuchet MS" w:hAnsi="Trebuchet MS"/>
          <w:i/>
          <w:sz w:val="18"/>
          <w:szCs w:val="18"/>
          <w:vertAlign w:val="superscript"/>
        </w:rPr>
        <w:t>1</w:t>
      </w:r>
      <w:r w:rsidR="0063476E" w:rsidRPr="00D86549">
        <w:rPr>
          <w:rFonts w:ascii="Trebuchet MS" w:hAnsi="Trebuchet MS"/>
          <w:i/>
          <w:sz w:val="18"/>
          <w:szCs w:val="18"/>
        </w:rPr>
        <w:t xml:space="preserve"> </w:t>
      </w:r>
      <w:r w:rsidR="00E4264A" w:rsidRPr="00D86549">
        <w:rPr>
          <w:rFonts w:ascii="Trebuchet MS" w:hAnsi="Trebuchet MS"/>
          <w:i/>
          <w:sz w:val="18"/>
          <w:szCs w:val="18"/>
        </w:rPr>
        <w:t>ORCID (</w:t>
      </w:r>
      <w:r w:rsidR="00E4264A" w:rsidRPr="00D86549">
        <w:rPr>
          <w:rFonts w:ascii="Trebuchet MS" w:hAnsi="Trebuchet MS"/>
          <w:i/>
          <w:sz w:val="18"/>
          <w:szCs w:val="18"/>
          <w:lang w:val="en-US"/>
        </w:rPr>
        <w:t>Open Researcher and Contributor</w:t>
      </w:r>
      <w:r w:rsidR="00E4264A" w:rsidRPr="00D86549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="00E4264A" w:rsidRPr="00D86549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E4264A" w:rsidRPr="00D86549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D2782C" w:rsidRPr="00D86549" w:rsidRDefault="00D2782C" w:rsidP="0063476E">
      <w:pPr>
        <w:rPr>
          <w:rFonts w:ascii="Trebuchet MS" w:hAnsi="Trebuchet MS"/>
          <w:i/>
          <w:sz w:val="18"/>
          <w:szCs w:val="18"/>
        </w:rPr>
      </w:pPr>
      <w:r w:rsidRPr="00D75D5C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D75D5C">
        <w:rPr>
          <w:rFonts w:ascii="Trebuchet MS" w:hAnsi="Trebuchet MS"/>
          <w:i/>
          <w:sz w:val="18"/>
          <w:szCs w:val="18"/>
        </w:rPr>
        <w:t xml:space="preserve"> Tez adı değişikliği var ise doldurulmalı aksi halde boş bırakılmalıdır.</w:t>
      </w:r>
    </w:p>
    <w:p w:rsidR="0054680C" w:rsidRPr="00D86549" w:rsidRDefault="00D2782C" w:rsidP="0063476E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54680C" w:rsidRPr="00D86549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207A3" w:rsidRPr="00D86549">
        <w:rPr>
          <w:rFonts w:ascii="Trebuchet MS" w:hAnsi="Trebuchet MS"/>
          <w:i/>
          <w:sz w:val="18"/>
          <w:szCs w:val="18"/>
        </w:rPr>
        <w:t>çevrim içi</w:t>
      </w:r>
      <w:r w:rsidR="0054680C" w:rsidRPr="00D86549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ve ekte sunmak zorundadır. </w:t>
      </w:r>
      <w:r w:rsidR="003D6347" w:rsidRPr="00D86549">
        <w:rPr>
          <w:rFonts w:ascii="Trebuchet MS" w:hAnsi="Trebuchet MS"/>
          <w:i/>
          <w:sz w:val="18"/>
          <w:szCs w:val="18"/>
        </w:rPr>
        <w:t>Yayın koşulu, 2019-2020 Güz Dönemi</w:t>
      </w:r>
      <w:r w:rsidR="006802F3">
        <w:rPr>
          <w:rFonts w:ascii="Trebuchet MS" w:hAnsi="Trebuchet MS"/>
          <w:i/>
          <w:sz w:val="18"/>
          <w:szCs w:val="18"/>
        </w:rPr>
        <w:t xml:space="preserve"> ve</w:t>
      </w:r>
      <w:r w:rsidR="007508A0" w:rsidRPr="00D86549">
        <w:rPr>
          <w:rFonts w:ascii="Trebuchet MS" w:hAnsi="Trebuchet MS"/>
          <w:i/>
          <w:sz w:val="18"/>
          <w:szCs w:val="18"/>
        </w:rPr>
        <w:t xml:space="preserve"> sonrasında</w:t>
      </w:r>
      <w:r w:rsidR="003D6347" w:rsidRPr="00D86549">
        <w:rPr>
          <w:rFonts w:ascii="Trebuchet MS" w:hAnsi="Trebuchet MS"/>
          <w:i/>
          <w:sz w:val="18"/>
          <w:szCs w:val="18"/>
        </w:rPr>
        <w:t xml:space="preserve"> programlara kayıtlı öğrenciler için geçerli</w:t>
      </w:r>
      <w:r w:rsidR="006802F3">
        <w:rPr>
          <w:rFonts w:ascii="Trebuchet MS" w:hAnsi="Trebuchet MS"/>
          <w:i/>
          <w:sz w:val="18"/>
          <w:szCs w:val="18"/>
        </w:rPr>
        <w:t>dir</w:t>
      </w:r>
      <w:r w:rsidR="007508A0" w:rsidRPr="00D86549">
        <w:rPr>
          <w:rFonts w:ascii="Trebuchet MS" w:hAnsi="Trebuchet MS"/>
          <w:i/>
          <w:sz w:val="18"/>
          <w:szCs w:val="18"/>
        </w:rPr>
        <w:t>.</w:t>
      </w:r>
      <w:r w:rsidR="006802F3">
        <w:rPr>
          <w:rFonts w:ascii="Trebuchet MS" w:hAnsi="Trebuchet MS"/>
          <w:i/>
          <w:sz w:val="18"/>
          <w:szCs w:val="18"/>
        </w:rPr>
        <w:t xml:space="preserve"> </w:t>
      </w:r>
      <w:hyperlink r:id="rId10" w:history="1">
        <w:r w:rsidR="006802F3" w:rsidRPr="009830C3">
          <w:rPr>
            <w:rStyle w:val="Hyperlink"/>
            <w:rFonts w:ascii="Trebuchet MS" w:hAnsi="Trebuchet MS"/>
            <w:i/>
            <w:sz w:val="18"/>
            <w:szCs w:val="18"/>
          </w:rPr>
          <w:t>https://lee.yasar.edu.tr/tez-savunma-sinavina-girebilmek-icin-aranan-yayin-kosullari/</w:t>
        </w:r>
      </w:hyperlink>
      <w:r w:rsidR="006802F3">
        <w:rPr>
          <w:rFonts w:ascii="Trebuchet MS" w:hAnsi="Trebuchet MS"/>
          <w:i/>
          <w:sz w:val="18"/>
          <w:szCs w:val="18"/>
        </w:rPr>
        <w:t xml:space="preserve"> </w:t>
      </w:r>
    </w:p>
    <w:p w:rsidR="007B3CFF" w:rsidRPr="00D86549" w:rsidRDefault="00D2782C" w:rsidP="0063476E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62360A">
        <w:rPr>
          <w:rFonts w:ascii="Trebuchet MS" w:hAnsi="Trebuchet MS"/>
          <w:i/>
          <w:sz w:val="18"/>
          <w:szCs w:val="18"/>
        </w:rPr>
        <w:t xml:space="preserve"> 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Yayınlarda, </w:t>
      </w:r>
      <w:r w:rsidR="00C915DD" w:rsidRPr="00D86549">
        <w:rPr>
          <w:rFonts w:ascii="Trebuchet MS" w:hAnsi="Trebuchet MS"/>
          <w:i/>
          <w:sz w:val="18"/>
          <w:szCs w:val="18"/>
        </w:rPr>
        <w:t>2020-2021 Güz döneminden itibaren</w:t>
      </w:r>
      <w:r w:rsidR="008C5103" w:rsidRPr="00D86549">
        <w:rPr>
          <w:rFonts w:ascii="Trebuchet MS" w:hAnsi="Trebuchet MS"/>
          <w:i/>
          <w:sz w:val="18"/>
          <w:szCs w:val="18"/>
        </w:rPr>
        <w:t xml:space="preserve"> kayıtlanan öğrenciler için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Yaşar Üniversitesi Lisansüstü Eğitim Enstitüsü/</w:t>
      </w:r>
      <w:r w:rsidR="00D86549">
        <w:rPr>
          <w:rFonts w:ascii="Trebuchet MS" w:hAnsi="Trebuchet MS"/>
          <w:i/>
          <w:sz w:val="18"/>
          <w:szCs w:val="18"/>
          <w:lang w:val="en-US"/>
        </w:rPr>
        <w:t>Yaş</w:t>
      </w:r>
      <w:r w:rsidR="00C9274E" w:rsidRPr="00D86549">
        <w:rPr>
          <w:rFonts w:ascii="Trebuchet MS" w:hAnsi="Trebuchet MS"/>
          <w:i/>
          <w:sz w:val="18"/>
          <w:szCs w:val="18"/>
          <w:lang w:val="en-US"/>
        </w:rPr>
        <w:t xml:space="preserve">ar University Graduate </w:t>
      </w:r>
      <w:r w:rsidR="00187F1C" w:rsidRPr="00D86549">
        <w:rPr>
          <w:rFonts w:ascii="Trebuchet MS" w:hAnsi="Trebuchet MS"/>
          <w:i/>
          <w:sz w:val="18"/>
          <w:szCs w:val="18"/>
          <w:lang w:val="en-US"/>
        </w:rPr>
        <w:t>School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adres gösterilmelidir.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 </w:t>
      </w:r>
    </w:p>
    <w:sectPr w:rsidR="007B3CFF" w:rsidRPr="00D86549" w:rsidSect="0063476E">
      <w:pgSz w:w="11906" w:h="16838"/>
      <w:pgMar w:top="426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C3" w:rsidRDefault="005E64C3" w:rsidP="0031586D">
      <w:r>
        <w:separator/>
      </w:r>
    </w:p>
  </w:endnote>
  <w:endnote w:type="continuationSeparator" w:id="0">
    <w:p w:rsidR="005E64C3" w:rsidRDefault="005E64C3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C3" w:rsidRDefault="005E64C3" w:rsidP="0031586D">
      <w:r>
        <w:separator/>
      </w:r>
    </w:p>
  </w:footnote>
  <w:footnote w:type="continuationSeparator" w:id="0">
    <w:p w:rsidR="005E64C3" w:rsidRDefault="005E64C3" w:rsidP="0031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zQ0NzI0sLA0sDRS0lEKTi0uzszPAykwrAUAb8vmTiwAAAA="/>
  </w:docVars>
  <w:rsids>
    <w:rsidRoot w:val="007B3CFF"/>
    <w:rsid w:val="000056F1"/>
    <w:rsid w:val="000421A3"/>
    <w:rsid w:val="000561BD"/>
    <w:rsid w:val="00074AD9"/>
    <w:rsid w:val="00075E1D"/>
    <w:rsid w:val="00097543"/>
    <w:rsid w:val="000A48FC"/>
    <w:rsid w:val="000C7499"/>
    <w:rsid w:val="000D7B0C"/>
    <w:rsid w:val="000E27B5"/>
    <w:rsid w:val="001004A6"/>
    <w:rsid w:val="00131DF1"/>
    <w:rsid w:val="00187F1C"/>
    <w:rsid w:val="00195C6F"/>
    <w:rsid w:val="001A50F8"/>
    <w:rsid w:val="001C4341"/>
    <w:rsid w:val="001C7457"/>
    <w:rsid w:val="001E54D8"/>
    <w:rsid w:val="001F2A6C"/>
    <w:rsid w:val="00201801"/>
    <w:rsid w:val="00211406"/>
    <w:rsid w:val="00227565"/>
    <w:rsid w:val="00241DEE"/>
    <w:rsid w:val="0026079E"/>
    <w:rsid w:val="00275521"/>
    <w:rsid w:val="00280D29"/>
    <w:rsid w:val="00286E94"/>
    <w:rsid w:val="002C271F"/>
    <w:rsid w:val="002E228E"/>
    <w:rsid w:val="002F5A1F"/>
    <w:rsid w:val="0031586D"/>
    <w:rsid w:val="003521FB"/>
    <w:rsid w:val="0037124D"/>
    <w:rsid w:val="0038118C"/>
    <w:rsid w:val="003A0F56"/>
    <w:rsid w:val="003A1F54"/>
    <w:rsid w:val="003A2883"/>
    <w:rsid w:val="003A680B"/>
    <w:rsid w:val="003B14DC"/>
    <w:rsid w:val="003B5D21"/>
    <w:rsid w:val="003C491E"/>
    <w:rsid w:val="003D15D6"/>
    <w:rsid w:val="003D6347"/>
    <w:rsid w:val="004037DE"/>
    <w:rsid w:val="00404B85"/>
    <w:rsid w:val="00426674"/>
    <w:rsid w:val="00454BBA"/>
    <w:rsid w:val="004555D3"/>
    <w:rsid w:val="00474A41"/>
    <w:rsid w:val="004B0DF7"/>
    <w:rsid w:val="004D475D"/>
    <w:rsid w:val="004D770B"/>
    <w:rsid w:val="004E092B"/>
    <w:rsid w:val="004E4ED6"/>
    <w:rsid w:val="004E6166"/>
    <w:rsid w:val="00507E57"/>
    <w:rsid w:val="00521A35"/>
    <w:rsid w:val="005360EC"/>
    <w:rsid w:val="0054680C"/>
    <w:rsid w:val="00564D0F"/>
    <w:rsid w:val="00565B26"/>
    <w:rsid w:val="00574EEE"/>
    <w:rsid w:val="005A2EF6"/>
    <w:rsid w:val="005E2259"/>
    <w:rsid w:val="005E64C3"/>
    <w:rsid w:val="00621707"/>
    <w:rsid w:val="0062360A"/>
    <w:rsid w:val="00626FF6"/>
    <w:rsid w:val="0063476E"/>
    <w:rsid w:val="006744C4"/>
    <w:rsid w:val="006761C5"/>
    <w:rsid w:val="006802F3"/>
    <w:rsid w:val="00691845"/>
    <w:rsid w:val="006930FA"/>
    <w:rsid w:val="006A5ECA"/>
    <w:rsid w:val="006A6C58"/>
    <w:rsid w:val="006C64D4"/>
    <w:rsid w:val="006F29BC"/>
    <w:rsid w:val="006F5DE3"/>
    <w:rsid w:val="007002D4"/>
    <w:rsid w:val="007508A0"/>
    <w:rsid w:val="0075234F"/>
    <w:rsid w:val="007978B5"/>
    <w:rsid w:val="007B08D3"/>
    <w:rsid w:val="007B398D"/>
    <w:rsid w:val="007B3CFF"/>
    <w:rsid w:val="007B5191"/>
    <w:rsid w:val="007F4ECE"/>
    <w:rsid w:val="007F72E3"/>
    <w:rsid w:val="008207A3"/>
    <w:rsid w:val="00827F79"/>
    <w:rsid w:val="00846C6E"/>
    <w:rsid w:val="008568BC"/>
    <w:rsid w:val="00864555"/>
    <w:rsid w:val="008A6F2C"/>
    <w:rsid w:val="008C1FBF"/>
    <w:rsid w:val="008C2872"/>
    <w:rsid w:val="008C5103"/>
    <w:rsid w:val="008E64C5"/>
    <w:rsid w:val="008F035E"/>
    <w:rsid w:val="008F48CF"/>
    <w:rsid w:val="00976976"/>
    <w:rsid w:val="00977EF6"/>
    <w:rsid w:val="00986A90"/>
    <w:rsid w:val="00991742"/>
    <w:rsid w:val="00992788"/>
    <w:rsid w:val="009A2057"/>
    <w:rsid w:val="009A2AB7"/>
    <w:rsid w:val="009B0FF8"/>
    <w:rsid w:val="009C4F2E"/>
    <w:rsid w:val="009C517D"/>
    <w:rsid w:val="009D221F"/>
    <w:rsid w:val="009E3CDB"/>
    <w:rsid w:val="009E7685"/>
    <w:rsid w:val="009F72BB"/>
    <w:rsid w:val="00A211AD"/>
    <w:rsid w:val="00A2427D"/>
    <w:rsid w:val="00A345A5"/>
    <w:rsid w:val="00A57AA7"/>
    <w:rsid w:val="00A95EA9"/>
    <w:rsid w:val="00B126F8"/>
    <w:rsid w:val="00B14575"/>
    <w:rsid w:val="00B461EC"/>
    <w:rsid w:val="00B56863"/>
    <w:rsid w:val="00B67B65"/>
    <w:rsid w:val="00B715C0"/>
    <w:rsid w:val="00B80B0A"/>
    <w:rsid w:val="00B81B5D"/>
    <w:rsid w:val="00B93CA8"/>
    <w:rsid w:val="00B96344"/>
    <w:rsid w:val="00B96DBA"/>
    <w:rsid w:val="00BC35BA"/>
    <w:rsid w:val="00BD0152"/>
    <w:rsid w:val="00C0009E"/>
    <w:rsid w:val="00C1666F"/>
    <w:rsid w:val="00C45FC4"/>
    <w:rsid w:val="00C64DB3"/>
    <w:rsid w:val="00C6676F"/>
    <w:rsid w:val="00C7044E"/>
    <w:rsid w:val="00C71BEE"/>
    <w:rsid w:val="00C81016"/>
    <w:rsid w:val="00C903F3"/>
    <w:rsid w:val="00C915DD"/>
    <w:rsid w:val="00C9274E"/>
    <w:rsid w:val="00CC366A"/>
    <w:rsid w:val="00CE687A"/>
    <w:rsid w:val="00CF46B0"/>
    <w:rsid w:val="00D02C22"/>
    <w:rsid w:val="00D2782C"/>
    <w:rsid w:val="00D4231C"/>
    <w:rsid w:val="00D53CCD"/>
    <w:rsid w:val="00D86549"/>
    <w:rsid w:val="00D866BD"/>
    <w:rsid w:val="00DB12A1"/>
    <w:rsid w:val="00E103F7"/>
    <w:rsid w:val="00E3664D"/>
    <w:rsid w:val="00E4264A"/>
    <w:rsid w:val="00E94164"/>
    <w:rsid w:val="00EA1D95"/>
    <w:rsid w:val="00EB51D1"/>
    <w:rsid w:val="00EC21B4"/>
    <w:rsid w:val="00ED1A6D"/>
    <w:rsid w:val="00EE245E"/>
    <w:rsid w:val="00EE6CFB"/>
    <w:rsid w:val="00EF64D8"/>
    <w:rsid w:val="00F02326"/>
    <w:rsid w:val="00F06BA3"/>
    <w:rsid w:val="00F12EB6"/>
    <w:rsid w:val="00F2512A"/>
    <w:rsid w:val="00F30238"/>
    <w:rsid w:val="00F353EE"/>
    <w:rsid w:val="00F40C92"/>
    <w:rsid w:val="00F63378"/>
    <w:rsid w:val="00F72CA6"/>
    <w:rsid w:val="00F8346B"/>
    <w:rsid w:val="00F872CC"/>
    <w:rsid w:val="00F976DE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BD85B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0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0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64A"/>
    <w:rPr>
      <w:color w:val="0000FF"/>
      <w:u w:val="single"/>
    </w:rPr>
  </w:style>
  <w:style w:type="paragraph" w:styleId="BodyText2">
    <w:name w:val="Body Text 2"/>
    <w:basedOn w:val="Normal"/>
    <w:link w:val="BodyText2Char"/>
    <w:rsid w:val="0062360A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2360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.yasar.edu.tr/tez-savunma-sinavina-girebilmek-icin-aranan-yayin-kosul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256-1197-4730-948D-24E1D44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8</cp:revision>
  <cp:lastPrinted>2010-12-08T15:25:00Z</cp:lastPrinted>
  <dcterms:created xsi:type="dcterms:W3CDTF">2020-12-24T10:26:00Z</dcterms:created>
  <dcterms:modified xsi:type="dcterms:W3CDTF">2022-04-26T06:37:00Z</dcterms:modified>
</cp:coreProperties>
</file>